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F4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</w:t>
      </w:r>
      <w:r w:rsidR="00F455F4">
        <w:rPr>
          <w:rFonts w:ascii="Times New Roman" w:hAnsi="Times New Roman" w:cs="Times New Roman"/>
          <w:sz w:val="26"/>
          <w:szCs w:val="26"/>
        </w:rPr>
        <w:t>ВЕДЕНИЯ</w:t>
      </w:r>
    </w:p>
    <w:p w:rsidR="00F455F4" w:rsidRPr="002D108D" w:rsidRDefault="00403B90" w:rsidP="00F455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 о доходах, </w:t>
      </w:r>
      <w:r w:rsidR="00F455F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за отчетный период </w:t>
      </w:r>
    </w:p>
    <w:p w:rsidR="00403B90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108D">
        <w:rPr>
          <w:rFonts w:ascii="Times New Roman" w:hAnsi="Times New Roman" w:cs="Times New Roman"/>
          <w:sz w:val="26"/>
          <w:szCs w:val="26"/>
        </w:rPr>
        <w:t>с 01 января по 31 декабря 201</w:t>
      </w:r>
      <w:r w:rsidR="00C47674">
        <w:rPr>
          <w:rFonts w:ascii="Times New Roman" w:hAnsi="Times New Roman" w:cs="Times New Roman"/>
          <w:sz w:val="26"/>
          <w:szCs w:val="26"/>
        </w:rPr>
        <w:t>3</w:t>
      </w:r>
      <w:r w:rsidRPr="002D108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417"/>
        <w:gridCol w:w="1701"/>
        <w:gridCol w:w="1134"/>
        <w:gridCol w:w="1276"/>
        <w:gridCol w:w="1276"/>
        <w:gridCol w:w="992"/>
        <w:gridCol w:w="1276"/>
        <w:gridCol w:w="1559"/>
        <w:gridCol w:w="1418"/>
        <w:gridCol w:w="1417"/>
      </w:tblGrid>
      <w:tr w:rsidR="00FC01B0" w:rsidRPr="00FC01B0" w:rsidTr="00D55863">
        <w:trPr>
          <w:trHeight w:val="487"/>
        </w:trPr>
        <w:tc>
          <w:tcPr>
            <w:tcW w:w="1560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E77D80" w:rsidRDefault="00FC01B0" w:rsidP="00E77D80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</w:t>
            </w:r>
            <w:r w:rsidR="00E77D80">
              <w:rPr>
                <w:rFonts w:ascii="Times New Roman" w:eastAsia="Calibri" w:hAnsi="Times New Roman" w:cs="Times New Roman"/>
                <w:sz w:val="20"/>
                <w:szCs w:val="20"/>
              </w:rPr>
              <w:t>н-</w:t>
            </w:r>
          </w:p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ный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ой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за отчетный период 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риобре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тенного</w:t>
            </w:r>
            <w:proofErr w:type="spell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FC01B0" w:rsidRPr="00FC01B0" w:rsidTr="00D55863">
        <w:trPr>
          <w:trHeight w:val="1037"/>
        </w:trPr>
        <w:tc>
          <w:tcPr>
            <w:tcW w:w="1560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вид  собственности</w:t>
            </w:r>
          </w:p>
        </w:tc>
        <w:tc>
          <w:tcPr>
            <w:tcW w:w="1134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C01B0" w:rsidRPr="00FC01B0" w:rsidRDefault="00FC01B0" w:rsidP="00FC01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C01B0" w:rsidRPr="00FC01B0" w:rsidRDefault="00FC01B0" w:rsidP="00E77D8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01B0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C01B0" w:rsidRPr="00FC01B0" w:rsidRDefault="00FC01B0" w:rsidP="00FC01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45BE" w:rsidRPr="00FC01B0" w:rsidTr="00D55863">
        <w:trPr>
          <w:trHeight w:val="1197"/>
        </w:trPr>
        <w:tc>
          <w:tcPr>
            <w:tcW w:w="1560" w:type="dxa"/>
          </w:tcPr>
          <w:p w:rsidR="00F745BE" w:rsidRPr="00F745BE" w:rsidRDefault="00F745BE" w:rsidP="00AC45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745BE">
              <w:rPr>
                <w:rFonts w:ascii="Times New Roman" w:hAnsi="Times New Roman" w:cs="Times New Roman"/>
              </w:rPr>
              <w:t>Епанихина</w:t>
            </w:r>
            <w:proofErr w:type="spellEnd"/>
          </w:p>
          <w:p w:rsidR="00F745BE" w:rsidRPr="00F745BE" w:rsidRDefault="00F745BE" w:rsidP="00AC45EC">
            <w:pPr>
              <w:pStyle w:val="a3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 xml:space="preserve">Галина Валентиновна </w:t>
            </w:r>
          </w:p>
        </w:tc>
        <w:tc>
          <w:tcPr>
            <w:tcW w:w="1276" w:type="dxa"/>
          </w:tcPr>
          <w:p w:rsidR="00F745BE" w:rsidRPr="00F745BE" w:rsidRDefault="00F745BE" w:rsidP="001D1AD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F745BE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1D1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5BE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F745BE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</w:tcPr>
          <w:p w:rsidR="00F745BE" w:rsidRPr="00F745BE" w:rsidRDefault="00F745BE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F745BE" w:rsidRPr="00F745BE" w:rsidRDefault="00F745BE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F745BE" w:rsidRPr="00F745BE" w:rsidRDefault="00F745BE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276" w:type="dxa"/>
          </w:tcPr>
          <w:p w:rsidR="00F745BE" w:rsidRPr="00F745BE" w:rsidRDefault="00F745BE" w:rsidP="00AC45EC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745BE" w:rsidRPr="00F745BE" w:rsidRDefault="00F745BE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745BE" w:rsidRPr="00F745BE" w:rsidRDefault="00F745BE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745BE" w:rsidRPr="00F745BE" w:rsidRDefault="00F745BE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745BE" w:rsidRPr="00F745BE" w:rsidRDefault="00F745BE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745BE" w:rsidRPr="00F745BE" w:rsidRDefault="00F745BE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690 557,12</w:t>
            </w:r>
          </w:p>
        </w:tc>
        <w:tc>
          <w:tcPr>
            <w:tcW w:w="1417" w:type="dxa"/>
          </w:tcPr>
          <w:p w:rsidR="00F745BE" w:rsidRPr="00F745BE" w:rsidRDefault="00F745BE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45BE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745BE" w:rsidRPr="00FC01B0" w:rsidTr="00D55863">
        <w:trPr>
          <w:trHeight w:val="548"/>
        </w:trPr>
        <w:tc>
          <w:tcPr>
            <w:tcW w:w="16302" w:type="dxa"/>
            <w:gridSpan w:val="12"/>
          </w:tcPr>
          <w:p w:rsidR="00F745BE" w:rsidRPr="00F745BE" w:rsidRDefault="00F745BE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68C9" w:rsidRPr="00FC01B0" w:rsidTr="00D55863">
        <w:trPr>
          <w:trHeight w:val="1197"/>
        </w:trPr>
        <w:tc>
          <w:tcPr>
            <w:tcW w:w="1560" w:type="dxa"/>
          </w:tcPr>
          <w:p w:rsidR="00BE68C9" w:rsidRPr="00BE68C9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Матвеева</w:t>
            </w:r>
          </w:p>
          <w:p w:rsidR="00BE68C9" w:rsidRPr="00BE68C9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Ирина </w:t>
            </w:r>
          </w:p>
          <w:p w:rsidR="00BE68C9" w:rsidRPr="00BE68C9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1276" w:type="dxa"/>
          </w:tcPr>
          <w:p w:rsidR="00BE68C9" w:rsidRPr="00BE68C9" w:rsidRDefault="00BE68C9" w:rsidP="00AC45EC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BE68C9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1D1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8C9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BE68C9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</w:tcPr>
          <w:p w:rsid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AC45EC" w:rsidRPr="00BE68C9" w:rsidRDefault="00AC45E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AC45EC" w:rsidRDefault="00AC45E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Земельный участок</w:t>
            </w:r>
          </w:p>
          <w:p w:rsidR="00AC45EC" w:rsidRPr="00BE68C9" w:rsidRDefault="00AC45E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Жилой дом</w:t>
            </w:r>
          </w:p>
          <w:p w:rsidR="007346A6" w:rsidRDefault="007346A6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6A6" w:rsidRPr="00BE68C9" w:rsidRDefault="007346A6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E68C9" w:rsidRP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Гараж</w:t>
            </w:r>
          </w:p>
          <w:p w:rsidR="00BE68C9" w:rsidRP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Нежилое помещение</w:t>
            </w:r>
          </w:p>
          <w:p w:rsidR="00BE68C9" w:rsidRP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Нежилое помещение</w:t>
            </w:r>
          </w:p>
          <w:p w:rsidR="00735CEC" w:rsidRPr="00BE68C9" w:rsidRDefault="00735CE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</w:t>
            </w:r>
            <w:r w:rsidR="00735CEC">
              <w:rPr>
                <w:rFonts w:ascii="Times New Roman" w:hAnsi="Times New Roman" w:cs="Times New Roman"/>
              </w:rPr>
              <w:t xml:space="preserve"> помещение </w:t>
            </w:r>
          </w:p>
          <w:p w:rsidR="00735CEC" w:rsidRPr="00BE68C9" w:rsidRDefault="00735CEC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735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701" w:type="dxa"/>
          </w:tcPr>
          <w:p w:rsidR="002124F0" w:rsidRDefault="002124F0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124F0" w:rsidRDefault="002124F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P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Default="002124F0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45BE">
              <w:rPr>
                <w:rFonts w:ascii="Times New Roman" w:hAnsi="Times New Roman" w:cs="Times New Roman"/>
              </w:rPr>
              <w:t>индивидуальная</w:t>
            </w:r>
          </w:p>
          <w:p w:rsidR="002124F0" w:rsidRDefault="002124F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46A6" w:rsidRDefault="007346A6" w:rsidP="00630A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7346A6" w:rsidRDefault="007346A6" w:rsidP="00630A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630A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C45EC" w:rsidRDefault="00AC45EC" w:rsidP="00AC45E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35CEC" w:rsidRDefault="00735C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Pr="00AC45EC" w:rsidRDefault="00AC45EC" w:rsidP="00AC45E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1105,0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500,0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305,0</w:t>
            </w: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516,4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46A6" w:rsidRDefault="007346A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7346A6" w:rsidRDefault="007346A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31,0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641,5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291,1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5CEC" w:rsidRDefault="00735C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206,6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46,9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45EC" w:rsidRDefault="00AC45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46A6" w:rsidRDefault="007346A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46A6" w:rsidRDefault="007346A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5CEC" w:rsidRDefault="00735CEC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BE68C9" w:rsidRDefault="00BE68C9" w:rsidP="00AC45EC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68C9" w:rsidRPr="00F745BE" w:rsidRDefault="00BE68C9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BE68C9" w:rsidRPr="00F745BE" w:rsidRDefault="00BE68C9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F745BE" w:rsidRDefault="00BE68C9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E68C9" w:rsidRPr="00BE68C9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Легковой автомобиль</w:t>
            </w:r>
          </w:p>
          <w:p w:rsidR="00BE68C9" w:rsidRPr="00F745BE" w:rsidRDefault="00BE68C9" w:rsidP="00AC45EC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 xml:space="preserve">ИНФИНИТИ </w:t>
            </w:r>
            <w:r w:rsidRPr="00BE68C9">
              <w:rPr>
                <w:rFonts w:ascii="Times New Roman" w:hAnsi="Times New Roman" w:cs="Times New Roman"/>
                <w:lang w:val="en-US"/>
              </w:rPr>
              <w:t>FX37</w:t>
            </w:r>
          </w:p>
        </w:tc>
        <w:tc>
          <w:tcPr>
            <w:tcW w:w="1418" w:type="dxa"/>
          </w:tcPr>
          <w:p w:rsidR="00BE68C9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8C9">
              <w:rPr>
                <w:rFonts w:ascii="Times New Roman" w:hAnsi="Times New Roman" w:cs="Times New Roman"/>
              </w:rPr>
              <w:t>1 519 668,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8C9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BE68C9">
              <w:rPr>
                <w:rFonts w:ascii="Times New Roman" w:hAnsi="Times New Roman" w:cs="Times New Roman"/>
              </w:rPr>
              <w:t>т.ч</w:t>
            </w:r>
            <w:proofErr w:type="spellEnd"/>
            <w:r w:rsidRPr="00BE68C9">
              <w:rPr>
                <w:rFonts w:ascii="Times New Roman" w:hAnsi="Times New Roman" w:cs="Times New Roman"/>
              </w:rPr>
              <w:t>. доход от продажи автомоб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8C9">
              <w:rPr>
                <w:rFonts w:ascii="Times New Roman" w:hAnsi="Times New Roman" w:cs="Times New Roman"/>
              </w:rPr>
              <w:t>850 000,00)</w:t>
            </w:r>
          </w:p>
          <w:p w:rsidR="00BE68C9" w:rsidRPr="00F745BE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8C9" w:rsidRPr="00F745BE" w:rsidRDefault="00BE68C9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4823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68C9" w:rsidRPr="002124F0" w:rsidRDefault="003A3404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E68C9" w:rsidRPr="002124F0" w:rsidRDefault="003A3404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E68C9" w:rsidRPr="002124F0" w:rsidRDefault="003A3404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3A3404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помещение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r w:rsidR="00754C55">
              <w:rPr>
                <w:rFonts w:ascii="Times New Roman" w:hAnsi="Times New Roman" w:cs="Times New Roman"/>
              </w:rPr>
              <w:t>здание</w:t>
            </w:r>
          </w:p>
          <w:p w:rsidR="00BE68C9" w:rsidRPr="002124F0" w:rsidRDefault="00BE68C9" w:rsidP="002B0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91,1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4,1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1,5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6,9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3A3404" w:rsidRDefault="003A3404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E68C9" w:rsidRPr="002124F0" w:rsidRDefault="004A0DD0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 326 335,26</w:t>
            </w:r>
          </w:p>
        </w:tc>
        <w:tc>
          <w:tcPr>
            <w:tcW w:w="1417" w:type="dxa"/>
          </w:tcPr>
          <w:p w:rsidR="00BE68C9" w:rsidRPr="002124F0" w:rsidRDefault="003A3404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1197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6" w:type="dxa"/>
          </w:tcPr>
          <w:p w:rsidR="00BE68C9" w:rsidRPr="002124F0" w:rsidRDefault="004A0DD0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68C9" w:rsidRPr="002124F0" w:rsidRDefault="004A0DD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E68C9" w:rsidRPr="002124F0" w:rsidRDefault="004A0DD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E68C9" w:rsidRPr="002124F0" w:rsidRDefault="004A0DD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4A0DD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Жилой дом 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54C55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Нежилое </w:t>
            </w:r>
            <w:r w:rsidR="00754C55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992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6,4</w:t>
            </w:r>
          </w:p>
          <w:p w:rsidR="004A0DD0" w:rsidRPr="002124F0" w:rsidRDefault="004A0DD0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305,0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4A0DD0" w:rsidRPr="002124F0" w:rsidRDefault="004A0DD0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E68C9" w:rsidRPr="002124F0" w:rsidRDefault="004A0DD0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E68C9" w:rsidRPr="002124F0" w:rsidRDefault="004A0DD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68C9" w:rsidRPr="002124F0" w:rsidRDefault="004A0DD0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632"/>
        </w:trPr>
        <w:tc>
          <w:tcPr>
            <w:tcW w:w="16302" w:type="dxa"/>
            <w:gridSpan w:val="12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68C9" w:rsidRPr="002124F0" w:rsidTr="00D55863">
        <w:trPr>
          <w:trHeight w:val="1197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Свечников</w:t>
            </w:r>
          </w:p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Александр </w:t>
            </w:r>
          </w:p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4F0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276" w:type="dxa"/>
          </w:tcPr>
          <w:p w:rsidR="00BE68C9" w:rsidRPr="002124F0" w:rsidRDefault="00BE68C9" w:rsidP="00780E9B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proofErr w:type="gramStart"/>
            <w:r w:rsidRPr="002124F0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1D1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F0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2124F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7" w:type="dxa"/>
          </w:tcPr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Гараж</w:t>
            </w: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3A0F36" w:rsidRDefault="003A0F36" w:rsidP="003A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A0F36">
              <w:rPr>
                <w:rFonts w:ascii="Times New Roman" w:hAnsi="Times New Roman" w:cs="Times New Roman"/>
              </w:rPr>
              <w:t>индивидуальная</w:t>
            </w:r>
          </w:p>
          <w:p w:rsidR="003A0F36" w:rsidRDefault="003A0F36" w:rsidP="003A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F36" w:rsidRDefault="003A0F36" w:rsidP="003A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3A0F36" w:rsidRDefault="003A0F36" w:rsidP="003A0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A0F36" w:rsidRDefault="003A0F36" w:rsidP="003A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A0F36" w:rsidRDefault="003A0F36" w:rsidP="003A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3A0F36" w:rsidRDefault="003A0F36" w:rsidP="003A0F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E68C9" w:rsidRPr="003A0F36" w:rsidRDefault="00BE68C9" w:rsidP="003A0F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3,6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7,1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5,9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E68C9" w:rsidRPr="002124F0" w:rsidRDefault="00BE68C9" w:rsidP="002B08F2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0,5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5,9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8,0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056,0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E68C9" w:rsidRPr="003A0F36" w:rsidRDefault="00BE68C9" w:rsidP="003A0F36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F36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E68C9" w:rsidRPr="003A0F36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F36">
              <w:rPr>
                <w:rFonts w:ascii="Times New Roman" w:hAnsi="Times New Roman" w:cs="Times New Roman"/>
                <w:sz w:val="20"/>
                <w:szCs w:val="20"/>
              </w:rPr>
              <w:t xml:space="preserve">ДЖЕТТА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ВАЗ 212140 «Лада»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ГАЗ-21 «Волга»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Автоприцеп для легкового автомобиля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4-2ПС</w:t>
            </w:r>
          </w:p>
        </w:tc>
        <w:tc>
          <w:tcPr>
            <w:tcW w:w="1418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53 679,53</w:t>
            </w:r>
          </w:p>
        </w:tc>
        <w:tc>
          <w:tcPr>
            <w:tcW w:w="1417" w:type="dxa"/>
          </w:tcPr>
          <w:p w:rsidR="00BE68C9" w:rsidRPr="002124F0" w:rsidRDefault="003A0F36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2866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</w:tcPr>
          <w:p w:rsidR="00BE68C9" w:rsidRPr="002124F0" w:rsidRDefault="00780E9B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780E9B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</w:tcPr>
          <w:p w:rsidR="00780E9B" w:rsidRDefault="00780E9B" w:rsidP="0078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0E9B" w:rsidRDefault="00780E9B" w:rsidP="00780E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0E9B" w:rsidRDefault="00780E9B" w:rsidP="00780E9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0E9B" w:rsidRDefault="00780E9B" w:rsidP="0078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0E9B" w:rsidRDefault="00780E9B" w:rsidP="0078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E9B" w:rsidRDefault="00780E9B" w:rsidP="0078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0E9B"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780E9B" w:rsidRPr="00780E9B" w:rsidRDefault="00780E9B" w:rsidP="00780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80E9B" w:rsidRDefault="00780E9B" w:rsidP="0078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0E9B" w:rsidRDefault="00780E9B" w:rsidP="0078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80E9B" w:rsidRDefault="00780E9B" w:rsidP="00780E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780E9B" w:rsidRPr="00780E9B" w:rsidRDefault="00780E9B" w:rsidP="00780E9B">
            <w:pPr>
              <w:jc w:val="center"/>
            </w:pPr>
          </w:p>
        </w:tc>
        <w:tc>
          <w:tcPr>
            <w:tcW w:w="1134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056,0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216,0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7,1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0,5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E68C9" w:rsidRPr="002124F0" w:rsidRDefault="00BE68C9" w:rsidP="00451423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емельный участок </w:t>
            </w:r>
            <w:bookmarkStart w:id="0" w:name="_GoBack"/>
            <w:bookmarkEnd w:id="0"/>
          </w:p>
        </w:tc>
        <w:tc>
          <w:tcPr>
            <w:tcW w:w="992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E68C9" w:rsidRDefault="00D009B2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D009B2" w:rsidRPr="002124F0" w:rsidRDefault="00D009B2" w:rsidP="00D009B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да Калина»</w:t>
            </w:r>
          </w:p>
        </w:tc>
        <w:tc>
          <w:tcPr>
            <w:tcW w:w="1418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01 772,54</w:t>
            </w:r>
          </w:p>
        </w:tc>
        <w:tc>
          <w:tcPr>
            <w:tcW w:w="1417" w:type="dxa"/>
          </w:tcPr>
          <w:p w:rsidR="00BE68C9" w:rsidRPr="002124F0" w:rsidRDefault="002B08F2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566"/>
        </w:trPr>
        <w:tc>
          <w:tcPr>
            <w:tcW w:w="16302" w:type="dxa"/>
            <w:gridSpan w:val="12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E68C9" w:rsidRPr="002124F0" w:rsidTr="00D55863">
        <w:trPr>
          <w:trHeight w:val="843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124F0">
              <w:rPr>
                <w:rFonts w:ascii="Times New Roman" w:hAnsi="Times New Roman" w:cs="Times New Roman"/>
              </w:rPr>
              <w:t>Шеремет</w:t>
            </w:r>
            <w:proofErr w:type="spellEnd"/>
          </w:p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Виктор</w:t>
            </w:r>
          </w:p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Иванович </w:t>
            </w:r>
          </w:p>
        </w:tc>
        <w:tc>
          <w:tcPr>
            <w:tcW w:w="1276" w:type="dxa"/>
          </w:tcPr>
          <w:p w:rsidR="00BE68C9" w:rsidRPr="002124F0" w:rsidRDefault="00BE68C9" w:rsidP="00B868E8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2124F0">
              <w:rPr>
                <w:rFonts w:ascii="Times New Roman" w:hAnsi="Times New Roman" w:cs="Times New Roman"/>
              </w:rPr>
              <w:t>администра</w:t>
            </w:r>
            <w:proofErr w:type="spellEnd"/>
            <w:r w:rsidR="001D1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4F0">
              <w:rPr>
                <w:rFonts w:ascii="Times New Roman" w:hAnsi="Times New Roman" w:cs="Times New Roman"/>
              </w:rPr>
              <w:t>ции</w:t>
            </w:r>
            <w:proofErr w:type="spellEnd"/>
            <w:r w:rsidRPr="002124F0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</w:tcPr>
          <w:p w:rsidR="00BE68C9" w:rsidRPr="002124F0" w:rsidRDefault="00BE68C9" w:rsidP="002B08F2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Садовый участок</w:t>
            </w:r>
          </w:p>
          <w:p w:rsidR="00BE68C9" w:rsidRPr="002124F0" w:rsidRDefault="00BE68C9" w:rsidP="002B08F2">
            <w:pPr>
              <w:pStyle w:val="a3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2B0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2B0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2B08F2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Гараж</w:t>
            </w:r>
          </w:p>
        </w:tc>
        <w:tc>
          <w:tcPr>
            <w:tcW w:w="1701" w:type="dxa"/>
          </w:tcPr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2B08F2" w:rsidRDefault="002B08F2" w:rsidP="002B08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701,0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87,3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72,6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30,6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BE68C9" w:rsidRPr="002124F0" w:rsidRDefault="00BE68C9" w:rsidP="0045142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992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HYUNDAI 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IX 35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124F0">
              <w:rPr>
                <w:rFonts w:ascii="Times New Roman" w:hAnsi="Times New Roman" w:cs="Times New Roman"/>
              </w:rPr>
              <w:lastRenderedPageBreak/>
              <w:t xml:space="preserve">ВАЗ 21213 «Нива»  </w:t>
            </w:r>
          </w:p>
        </w:tc>
        <w:tc>
          <w:tcPr>
            <w:tcW w:w="1418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1 424 186,50</w:t>
            </w:r>
          </w:p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E68C9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E68C9" w:rsidRPr="002124F0" w:rsidTr="00D55863">
        <w:trPr>
          <w:trHeight w:val="1197"/>
        </w:trPr>
        <w:tc>
          <w:tcPr>
            <w:tcW w:w="1560" w:type="dxa"/>
          </w:tcPr>
          <w:p w:rsidR="00BE68C9" w:rsidRPr="002124F0" w:rsidRDefault="00BE68C9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BE68C9" w:rsidRPr="002124F0" w:rsidRDefault="00BE68C9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68C9" w:rsidRPr="002124F0" w:rsidRDefault="002065BD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E68C9" w:rsidRPr="002124F0" w:rsidRDefault="002065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E68C9" w:rsidRPr="002124F0" w:rsidRDefault="002065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2065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E68C9" w:rsidRPr="002124F0" w:rsidRDefault="00BE68C9" w:rsidP="002B08F2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276" w:type="dxa"/>
          </w:tcPr>
          <w:p w:rsidR="00BE68C9" w:rsidRPr="002124F0" w:rsidRDefault="00BE68C9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E68C9" w:rsidRPr="002124F0" w:rsidRDefault="002065BD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E68C9" w:rsidRPr="002124F0" w:rsidRDefault="00BE68C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1 297 098,76</w:t>
            </w:r>
          </w:p>
        </w:tc>
        <w:tc>
          <w:tcPr>
            <w:tcW w:w="1417" w:type="dxa"/>
          </w:tcPr>
          <w:p w:rsidR="00BE68C9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868E8" w:rsidRPr="002124F0" w:rsidTr="00D55863">
        <w:trPr>
          <w:trHeight w:val="489"/>
        </w:trPr>
        <w:tc>
          <w:tcPr>
            <w:tcW w:w="16302" w:type="dxa"/>
            <w:gridSpan w:val="12"/>
          </w:tcPr>
          <w:p w:rsidR="00B868E8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8E8" w:rsidRPr="002124F0" w:rsidTr="00D55863">
        <w:trPr>
          <w:trHeight w:val="1197"/>
        </w:trPr>
        <w:tc>
          <w:tcPr>
            <w:tcW w:w="1560" w:type="dxa"/>
          </w:tcPr>
          <w:p w:rsidR="00B868E8" w:rsidRPr="00087076" w:rsidRDefault="00B868E8" w:rsidP="00AC45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Губанова</w:t>
            </w:r>
          </w:p>
          <w:p w:rsidR="00B868E8" w:rsidRPr="002124F0" w:rsidRDefault="00B868E8" w:rsidP="00B868E8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Марина Владимировна</w:t>
            </w:r>
            <w:r w:rsidRPr="000636B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B868E8" w:rsidRPr="00B868E8" w:rsidRDefault="00B868E8" w:rsidP="00376B2E">
            <w:pPr>
              <w:pStyle w:val="a3"/>
              <w:ind w:left="-108" w:right="-108"/>
              <w:rPr>
                <w:rFonts w:ascii="Times New Roman" w:hAnsi="Times New Roman" w:cs="Times New Roman"/>
                <w:sz w:val="21"/>
                <w:szCs w:val="21"/>
              </w:rPr>
            </w:pP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>Начальник отдела бухгалтерского учета и фин</w:t>
            </w:r>
            <w:r w:rsidR="00376B2E">
              <w:rPr>
                <w:rFonts w:ascii="Times New Roman" w:hAnsi="Times New Roman" w:cs="Times New Roman"/>
                <w:sz w:val="21"/>
                <w:szCs w:val="21"/>
              </w:rPr>
              <w:t>ан</w:t>
            </w:r>
            <w:r w:rsidRPr="00B868E8">
              <w:rPr>
                <w:rFonts w:ascii="Times New Roman" w:hAnsi="Times New Roman" w:cs="Times New Roman"/>
                <w:sz w:val="21"/>
                <w:szCs w:val="21"/>
              </w:rPr>
              <w:t xml:space="preserve">сов, главный бухгалтер </w:t>
            </w:r>
          </w:p>
        </w:tc>
        <w:tc>
          <w:tcPr>
            <w:tcW w:w="1417" w:type="dxa"/>
          </w:tcPr>
          <w:p w:rsidR="00B868E8" w:rsidRDefault="00B868E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Pr="002124F0" w:rsidRDefault="00B868E8" w:rsidP="002B08F2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868E8" w:rsidRPr="002124F0" w:rsidRDefault="00B868E8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6" w:type="dxa"/>
          </w:tcPr>
          <w:p w:rsidR="00B868E8" w:rsidRPr="002124F0" w:rsidRDefault="00B868E8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868E8" w:rsidRPr="002124F0" w:rsidRDefault="00B868E8" w:rsidP="00B868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868E8" w:rsidRPr="002124F0" w:rsidRDefault="00B868E8" w:rsidP="00B868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</w:p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7DBD" w:rsidRPr="00087076" w:rsidRDefault="00377DBD" w:rsidP="00377D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>1 358 273,82</w:t>
            </w:r>
          </w:p>
          <w:p w:rsidR="00377DBD" w:rsidRDefault="00377DBD" w:rsidP="00377DB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(в </w:t>
            </w:r>
            <w:proofErr w:type="spellStart"/>
            <w:r w:rsidRPr="00087076">
              <w:rPr>
                <w:rFonts w:ascii="Times New Roman" w:hAnsi="Times New Roman" w:cs="Times New Roman"/>
                <w:color w:val="000000" w:themeColor="text1"/>
              </w:rPr>
              <w:t>т.ч</w:t>
            </w:r>
            <w:proofErr w:type="spellEnd"/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. доход от продажи доли квартиры 400 000,00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  <w:p w:rsidR="000636B7" w:rsidRPr="002124F0" w:rsidRDefault="00377DBD" w:rsidP="00377DB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</w:rPr>
              <w:t>социальная выплата на приобретения жилья</w:t>
            </w:r>
            <w:r w:rsidRPr="00087076">
              <w:rPr>
                <w:rFonts w:ascii="Times New Roman" w:hAnsi="Times New Roman" w:cs="Times New Roman"/>
                <w:color w:val="000000" w:themeColor="text1"/>
              </w:rPr>
              <w:t xml:space="preserve"> 470 610,00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417" w:type="dxa"/>
          </w:tcPr>
          <w:p w:rsidR="00B868E8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868E8" w:rsidRPr="002124F0" w:rsidTr="00D55863">
        <w:trPr>
          <w:trHeight w:val="1197"/>
        </w:trPr>
        <w:tc>
          <w:tcPr>
            <w:tcW w:w="1560" w:type="dxa"/>
          </w:tcPr>
          <w:p w:rsidR="00B868E8" w:rsidRPr="002124F0" w:rsidRDefault="00B868E8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</w:tcPr>
          <w:p w:rsidR="00B868E8" w:rsidRPr="002124F0" w:rsidRDefault="00B868E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68E8" w:rsidRDefault="00B868E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Pr="002124F0" w:rsidRDefault="00B868E8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868E8" w:rsidRPr="002124F0" w:rsidRDefault="00B868E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6" w:type="dxa"/>
          </w:tcPr>
          <w:p w:rsidR="00B868E8" w:rsidRPr="002124F0" w:rsidRDefault="00B868E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68E8" w:rsidRPr="002124F0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 757,00</w:t>
            </w:r>
          </w:p>
        </w:tc>
        <w:tc>
          <w:tcPr>
            <w:tcW w:w="1417" w:type="dxa"/>
          </w:tcPr>
          <w:p w:rsidR="00B868E8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868E8" w:rsidRPr="002124F0" w:rsidTr="00D55863">
        <w:trPr>
          <w:trHeight w:val="1197"/>
        </w:trPr>
        <w:tc>
          <w:tcPr>
            <w:tcW w:w="1560" w:type="dxa"/>
          </w:tcPr>
          <w:p w:rsidR="00B868E8" w:rsidRPr="002124F0" w:rsidRDefault="00B868E8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6" w:type="dxa"/>
          </w:tcPr>
          <w:p w:rsidR="00B868E8" w:rsidRPr="002124F0" w:rsidRDefault="00B868E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68E8" w:rsidRDefault="00B868E8" w:rsidP="00206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868E8" w:rsidRPr="002124F0" w:rsidRDefault="00B868E8" w:rsidP="00376B2E">
            <w:pPr>
              <w:pStyle w:val="a3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868E8" w:rsidRPr="002124F0" w:rsidRDefault="00B868E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1276" w:type="dxa"/>
          </w:tcPr>
          <w:p w:rsidR="00B868E8" w:rsidRPr="002124F0" w:rsidRDefault="00B868E8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868E8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868E8" w:rsidRPr="002124F0" w:rsidRDefault="00B868E8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868E8" w:rsidRPr="002124F0" w:rsidRDefault="00B868E8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541"/>
        </w:trPr>
        <w:tc>
          <w:tcPr>
            <w:tcW w:w="16302" w:type="dxa"/>
            <w:gridSpan w:val="12"/>
          </w:tcPr>
          <w:p w:rsidR="00B55936" w:rsidRDefault="00B55936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олесников</w:t>
            </w: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Александр </w:t>
            </w: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Борисович </w:t>
            </w:r>
          </w:p>
        </w:tc>
        <w:tc>
          <w:tcPr>
            <w:tcW w:w="1276" w:type="dxa"/>
          </w:tcPr>
          <w:p w:rsidR="00B55936" w:rsidRPr="00630A06" w:rsidRDefault="00B55936" w:rsidP="00376B2E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 w:rsidRPr="00630A06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B55936" w:rsidRPr="002124F0" w:rsidRDefault="008A1CA0" w:rsidP="00376B2E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B55936" w:rsidRPr="00630A06">
              <w:rPr>
                <w:rFonts w:ascii="Times New Roman" w:hAnsi="Times New Roman" w:cs="Times New Roman"/>
              </w:rPr>
              <w:t>лагоустро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5936" w:rsidRPr="00630A06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="00B55936" w:rsidRPr="00630A06">
              <w:rPr>
                <w:rFonts w:ascii="Times New Roman" w:hAnsi="Times New Roman" w:cs="Times New Roman"/>
              </w:rPr>
              <w:t xml:space="preserve"> и жилищно-коммунального хозяйства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</w:tc>
        <w:tc>
          <w:tcPr>
            <w:tcW w:w="1134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B55936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55936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264,68</w:t>
            </w:r>
          </w:p>
        </w:tc>
        <w:tc>
          <w:tcPr>
            <w:tcW w:w="1417" w:type="dxa"/>
          </w:tcPr>
          <w:p w:rsidR="006A6BBC" w:rsidRDefault="006A6BBC" w:rsidP="006A6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, </w:t>
            </w:r>
          </w:p>
          <w:p w:rsidR="00B55936" w:rsidRPr="002124F0" w:rsidRDefault="006A6BBC" w:rsidP="00F4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счет кредита (ипотек</w:t>
            </w:r>
            <w:r w:rsidR="00F44108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) под залог квартиры</w:t>
            </w: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Квартира 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 </w:t>
            </w: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</w:tcPr>
          <w:p w:rsidR="00B55936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55936" w:rsidRDefault="00B55936" w:rsidP="00376B2E">
            <w:pPr>
              <w:rPr>
                <w:rFonts w:ascii="Times New Roman" w:hAnsi="Times New Roman" w:cs="Times New Roman"/>
              </w:rPr>
            </w:pPr>
          </w:p>
          <w:p w:rsidR="00B55936" w:rsidRPr="00630A06" w:rsidRDefault="00B55936" w:rsidP="00376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2/5)</w:t>
            </w:r>
          </w:p>
        </w:tc>
        <w:tc>
          <w:tcPr>
            <w:tcW w:w="1134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33,3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B55936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55936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spacing w:after="0" w:line="240" w:lineRule="auto"/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Легковой автомобиль</w:t>
            </w:r>
          </w:p>
          <w:p w:rsidR="00B55936" w:rsidRPr="00630A06" w:rsidRDefault="00B55936" w:rsidP="00376B2E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A06">
              <w:rPr>
                <w:rFonts w:ascii="Times New Roman" w:hAnsi="Times New Roman" w:cs="Times New Roman"/>
                <w:sz w:val="20"/>
                <w:szCs w:val="20"/>
              </w:rPr>
              <w:t>ФОЛЬКСВАГЕН ПОЛО</w:t>
            </w:r>
          </w:p>
        </w:tc>
        <w:tc>
          <w:tcPr>
            <w:tcW w:w="1418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64 800,00</w:t>
            </w:r>
          </w:p>
        </w:tc>
        <w:tc>
          <w:tcPr>
            <w:tcW w:w="1417" w:type="dxa"/>
          </w:tcPr>
          <w:p w:rsidR="00146BE8" w:rsidRDefault="00146BE8" w:rsidP="00146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вартира, </w:t>
            </w:r>
          </w:p>
          <w:p w:rsidR="00B55936" w:rsidRPr="002124F0" w:rsidRDefault="00F77DAA" w:rsidP="00F441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 счет </w:t>
            </w:r>
            <w:r w:rsidR="00146BE8">
              <w:rPr>
                <w:rFonts w:ascii="Times New Roman" w:eastAsia="Calibri" w:hAnsi="Times New Roman" w:cs="Times New Roman"/>
              </w:rPr>
              <w:t>креди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46BE8">
              <w:rPr>
                <w:rFonts w:ascii="Times New Roman" w:eastAsia="Calibri" w:hAnsi="Times New Roman" w:cs="Times New Roman"/>
              </w:rPr>
              <w:t xml:space="preserve"> (ипотек</w:t>
            </w:r>
            <w:r w:rsidR="00F44108">
              <w:rPr>
                <w:rFonts w:ascii="Times New Roman" w:eastAsia="Calibri" w:hAnsi="Times New Roman" w:cs="Times New Roman"/>
              </w:rPr>
              <w:t>и</w:t>
            </w:r>
            <w:r w:rsidR="00146BE8">
              <w:rPr>
                <w:rFonts w:ascii="Times New Roman" w:eastAsia="Calibri" w:hAnsi="Times New Roman" w:cs="Times New Roman"/>
              </w:rPr>
              <w:t>) под залог квартиры</w:t>
            </w: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B55936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5936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B55936" w:rsidRDefault="00B55936" w:rsidP="00376B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5936" w:rsidRPr="007B4C70" w:rsidRDefault="00B55936" w:rsidP="00376B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C70">
              <w:rPr>
                <w:rFonts w:ascii="Times New Roman" w:hAnsi="Times New Roman" w:cs="Times New Roman"/>
              </w:rPr>
              <w:t>долевая (1/5)</w:t>
            </w:r>
          </w:p>
        </w:tc>
        <w:tc>
          <w:tcPr>
            <w:tcW w:w="1134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Земельный участок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Жилой дом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701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B55936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5936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(</w:t>
            </w:r>
            <w:r w:rsidRPr="002124F0">
              <w:rPr>
                <w:rFonts w:ascii="Times New Roman" w:hAnsi="Times New Roman" w:cs="Times New Roman"/>
              </w:rPr>
              <w:t>1/50)</w:t>
            </w:r>
          </w:p>
          <w:p w:rsidR="00B55936" w:rsidRDefault="00B55936" w:rsidP="00376B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55936" w:rsidRPr="007B4C70" w:rsidRDefault="00B55936" w:rsidP="00376B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4C70">
              <w:rPr>
                <w:rFonts w:ascii="Times New Roman" w:hAnsi="Times New Roman" w:cs="Times New Roman"/>
              </w:rPr>
              <w:t>долевая (1/5)</w:t>
            </w:r>
          </w:p>
        </w:tc>
        <w:tc>
          <w:tcPr>
            <w:tcW w:w="1134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968,0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76,6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B55936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543"/>
        </w:trPr>
        <w:tc>
          <w:tcPr>
            <w:tcW w:w="16302" w:type="dxa"/>
            <w:gridSpan w:val="12"/>
          </w:tcPr>
          <w:p w:rsidR="00B55936" w:rsidRDefault="00B55936" w:rsidP="00376B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валдина</w:t>
            </w:r>
            <w:proofErr w:type="spellEnd"/>
          </w:p>
          <w:p w:rsidR="00B55936" w:rsidRPr="002124F0" w:rsidRDefault="00B55936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ежда Васильевна </w:t>
            </w:r>
          </w:p>
        </w:tc>
        <w:tc>
          <w:tcPr>
            <w:tcW w:w="1276" w:type="dxa"/>
          </w:tcPr>
          <w:p w:rsidR="008A1CA0" w:rsidRDefault="00B55936" w:rsidP="00B5593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</w:t>
            </w:r>
            <w:proofErr w:type="spellStart"/>
            <w:r>
              <w:rPr>
                <w:rFonts w:ascii="Times New Roman" w:hAnsi="Times New Roman" w:cs="Times New Roman"/>
              </w:rPr>
              <w:t>несовершен</w:t>
            </w:r>
            <w:proofErr w:type="spellEnd"/>
          </w:p>
          <w:p w:rsidR="00B55936" w:rsidRDefault="00B55936" w:rsidP="00B5593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ле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ащите их прав </w:t>
            </w:r>
          </w:p>
        </w:tc>
        <w:tc>
          <w:tcPr>
            <w:tcW w:w="1417" w:type="dxa"/>
          </w:tcPr>
          <w:p w:rsidR="00B55936" w:rsidRPr="002124F0" w:rsidRDefault="00B55936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B55936" w:rsidRDefault="00B55936" w:rsidP="00376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</w:tcPr>
          <w:p w:rsidR="00B55936" w:rsidRPr="002124F0" w:rsidRDefault="00B55936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 785,47</w:t>
            </w:r>
          </w:p>
        </w:tc>
        <w:tc>
          <w:tcPr>
            <w:tcW w:w="1417" w:type="dxa"/>
          </w:tcPr>
          <w:p w:rsidR="00B55936" w:rsidRDefault="00654B0C" w:rsidP="00376B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54B0C" w:rsidRPr="002124F0" w:rsidTr="00D55863">
        <w:trPr>
          <w:trHeight w:val="477"/>
        </w:trPr>
        <w:tc>
          <w:tcPr>
            <w:tcW w:w="16302" w:type="dxa"/>
            <w:gridSpan w:val="12"/>
          </w:tcPr>
          <w:p w:rsidR="00654B0C" w:rsidRDefault="00654B0C" w:rsidP="00376B2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4B0C" w:rsidRPr="002124F0" w:rsidTr="00D55863">
        <w:trPr>
          <w:trHeight w:val="1197"/>
        </w:trPr>
        <w:tc>
          <w:tcPr>
            <w:tcW w:w="1560" w:type="dxa"/>
          </w:tcPr>
          <w:p w:rsidR="00654B0C" w:rsidRDefault="00654B0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</w:t>
            </w:r>
          </w:p>
          <w:p w:rsidR="00654B0C" w:rsidRDefault="00654B0C" w:rsidP="00376B2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654B0C" w:rsidRDefault="00654B0C" w:rsidP="00654B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на  </w:t>
            </w:r>
          </w:p>
        </w:tc>
        <w:tc>
          <w:tcPr>
            <w:tcW w:w="1276" w:type="dxa"/>
          </w:tcPr>
          <w:p w:rsidR="00654B0C" w:rsidRDefault="00654B0C" w:rsidP="00B55936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культуре и работе с молодежью</w:t>
            </w:r>
          </w:p>
        </w:tc>
        <w:tc>
          <w:tcPr>
            <w:tcW w:w="1417" w:type="dxa"/>
          </w:tcPr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54B0C" w:rsidRDefault="00654B0C" w:rsidP="00376B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54B0C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4B0C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54B0C" w:rsidRDefault="00654B0C" w:rsidP="00654B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54B0C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1</w:t>
            </w:r>
          </w:p>
        </w:tc>
        <w:tc>
          <w:tcPr>
            <w:tcW w:w="1276" w:type="dxa"/>
          </w:tcPr>
          <w:p w:rsidR="00654B0C" w:rsidRDefault="00654B0C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654B0C" w:rsidRPr="002124F0" w:rsidRDefault="00654B0C" w:rsidP="00654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54B0C" w:rsidRPr="002124F0" w:rsidRDefault="00654B0C" w:rsidP="00654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</w:rPr>
              <w:t>Соул</w:t>
            </w:r>
            <w:proofErr w:type="spellEnd"/>
          </w:p>
          <w:p w:rsidR="00654B0C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4B0C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 791,81</w:t>
            </w:r>
          </w:p>
        </w:tc>
        <w:tc>
          <w:tcPr>
            <w:tcW w:w="1417" w:type="dxa"/>
          </w:tcPr>
          <w:p w:rsidR="00F77DAA" w:rsidRDefault="00146BE8" w:rsidP="001F29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егковой автомобиль,</w:t>
            </w:r>
            <w:r w:rsidR="00F77DA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46BE8" w:rsidRDefault="00F77DAA" w:rsidP="001F295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 счет</w:t>
            </w:r>
          </w:p>
          <w:p w:rsidR="00654B0C" w:rsidRDefault="00146BE8" w:rsidP="00F77DA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1F2950" w:rsidRPr="001F2950">
              <w:rPr>
                <w:rFonts w:ascii="Times New Roman" w:eastAsia="Calibri" w:hAnsi="Times New Roman" w:cs="Times New Roman"/>
              </w:rPr>
              <w:t>родаж</w:t>
            </w:r>
            <w:r w:rsidR="00F77DAA">
              <w:rPr>
                <w:rFonts w:ascii="Times New Roman" w:eastAsia="Calibri" w:hAnsi="Times New Roman" w:cs="Times New Roman"/>
              </w:rPr>
              <w:t>и</w:t>
            </w:r>
            <w:r w:rsidR="001F2950" w:rsidRPr="001F2950">
              <w:rPr>
                <w:rFonts w:ascii="Times New Roman" w:eastAsia="Calibri" w:hAnsi="Times New Roman" w:cs="Times New Roman"/>
              </w:rPr>
              <w:t xml:space="preserve"> двух </w:t>
            </w:r>
            <w:r w:rsidR="001F2950">
              <w:rPr>
                <w:rFonts w:ascii="Times New Roman" w:eastAsia="Calibri" w:hAnsi="Times New Roman" w:cs="Times New Roman"/>
              </w:rPr>
              <w:t xml:space="preserve"> легковых </w:t>
            </w:r>
            <w:r w:rsidR="001F2950" w:rsidRPr="001F2950">
              <w:rPr>
                <w:rFonts w:ascii="Times New Roman" w:eastAsia="Calibri" w:hAnsi="Times New Roman" w:cs="Times New Roman"/>
              </w:rPr>
              <w:t>автомобилей</w:t>
            </w:r>
          </w:p>
        </w:tc>
      </w:tr>
      <w:tr w:rsidR="00B55936" w:rsidRPr="002124F0" w:rsidTr="00D55863">
        <w:trPr>
          <w:trHeight w:val="541"/>
        </w:trPr>
        <w:tc>
          <w:tcPr>
            <w:tcW w:w="16302" w:type="dxa"/>
            <w:gridSpan w:val="12"/>
          </w:tcPr>
          <w:p w:rsidR="00B55936" w:rsidRPr="002124F0" w:rsidRDefault="00B55936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B55936" w:rsidP="00AC45E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124F0">
              <w:rPr>
                <w:rFonts w:ascii="Times New Roman" w:hAnsi="Times New Roman" w:cs="Times New Roman"/>
              </w:rPr>
              <w:lastRenderedPageBreak/>
              <w:t>Носкова</w:t>
            </w:r>
            <w:proofErr w:type="spellEnd"/>
          </w:p>
          <w:p w:rsidR="00B55936" w:rsidRPr="002124F0" w:rsidRDefault="00B55936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Татьяна</w:t>
            </w:r>
          </w:p>
          <w:p w:rsidR="00B55936" w:rsidRPr="002124F0" w:rsidRDefault="00B55936" w:rsidP="00AC45E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2124F0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6" w:type="dxa"/>
          </w:tcPr>
          <w:p w:rsidR="00B55936" w:rsidRPr="002124F0" w:rsidRDefault="00B55936" w:rsidP="00AC45EC">
            <w:pPr>
              <w:pStyle w:val="a3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Начальник отдела ЗАГС</w:t>
            </w:r>
          </w:p>
        </w:tc>
        <w:tc>
          <w:tcPr>
            <w:tcW w:w="1417" w:type="dxa"/>
          </w:tcPr>
          <w:p w:rsidR="00B55936" w:rsidRPr="002124F0" w:rsidRDefault="00B55936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B55936" w:rsidRDefault="00B55936" w:rsidP="001C09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55936" w:rsidRPr="002124F0" w:rsidRDefault="00B5593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5936" w:rsidRPr="002124F0" w:rsidRDefault="00B5593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76" w:type="dxa"/>
          </w:tcPr>
          <w:p w:rsidR="00B55936" w:rsidRPr="002124F0" w:rsidRDefault="00B55936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55936" w:rsidRPr="002124F0" w:rsidRDefault="00B55936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Pr="002124F0" w:rsidRDefault="00B5593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B55936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Pr="002124F0" w:rsidRDefault="00B55936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B55936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882 028,97</w:t>
            </w:r>
          </w:p>
        </w:tc>
        <w:tc>
          <w:tcPr>
            <w:tcW w:w="1417" w:type="dxa"/>
          </w:tcPr>
          <w:p w:rsidR="00B55936" w:rsidRPr="002124F0" w:rsidRDefault="00B55936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24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560"/>
        </w:trPr>
        <w:tc>
          <w:tcPr>
            <w:tcW w:w="16302" w:type="dxa"/>
            <w:gridSpan w:val="12"/>
          </w:tcPr>
          <w:p w:rsidR="00B55936" w:rsidRPr="002124F0" w:rsidRDefault="00B55936" w:rsidP="00AC45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Default="00654B0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</w:t>
            </w:r>
          </w:p>
          <w:p w:rsidR="00654B0C" w:rsidRPr="002124F0" w:rsidRDefault="00654B0C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тина Николаевна </w:t>
            </w:r>
          </w:p>
        </w:tc>
        <w:tc>
          <w:tcPr>
            <w:tcW w:w="1276" w:type="dxa"/>
          </w:tcPr>
          <w:p w:rsidR="00B55936" w:rsidRPr="002124F0" w:rsidRDefault="00654B0C" w:rsidP="00A6063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417" w:type="dxa"/>
          </w:tcPr>
          <w:p w:rsidR="00B55936" w:rsidRDefault="00654B0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54B0C" w:rsidRDefault="00654B0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4B0C" w:rsidRPr="002124F0" w:rsidRDefault="00654B0C" w:rsidP="00AC4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654B0C" w:rsidRDefault="00654B0C" w:rsidP="00654B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4B0C" w:rsidRPr="00654B0C" w:rsidRDefault="00654B0C" w:rsidP="00654B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,9</w:t>
            </w:r>
          </w:p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54B0C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936" w:rsidRPr="002124F0" w:rsidRDefault="00654B0C" w:rsidP="00654B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76" w:type="dxa"/>
          </w:tcPr>
          <w:p w:rsidR="00B55936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54B0C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4B0C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54B0C" w:rsidRPr="002124F0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654B0C" w:rsidP="00654B0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Pr="002124F0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654B0C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Pr="002124F0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654B0C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 062,66</w:t>
            </w:r>
          </w:p>
        </w:tc>
        <w:tc>
          <w:tcPr>
            <w:tcW w:w="1417" w:type="dxa"/>
          </w:tcPr>
          <w:p w:rsidR="00B55936" w:rsidRPr="002124F0" w:rsidRDefault="00654B0C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246D9" w:rsidRPr="002124F0" w:rsidTr="00D55863">
        <w:trPr>
          <w:trHeight w:val="544"/>
        </w:trPr>
        <w:tc>
          <w:tcPr>
            <w:tcW w:w="16302" w:type="dxa"/>
            <w:gridSpan w:val="12"/>
          </w:tcPr>
          <w:p w:rsidR="00F246D9" w:rsidRPr="002124F0" w:rsidRDefault="00F246D9" w:rsidP="00630A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19"/>
        </w:trPr>
        <w:tc>
          <w:tcPr>
            <w:tcW w:w="1560" w:type="dxa"/>
          </w:tcPr>
          <w:p w:rsidR="00B55936" w:rsidRDefault="00F246D9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кунова</w:t>
            </w:r>
          </w:p>
          <w:p w:rsidR="00F246D9" w:rsidRDefault="00F246D9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  <w:p w:rsidR="00F246D9" w:rsidRPr="002124F0" w:rsidRDefault="00F246D9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евна </w:t>
            </w:r>
          </w:p>
        </w:tc>
        <w:tc>
          <w:tcPr>
            <w:tcW w:w="1276" w:type="dxa"/>
          </w:tcPr>
          <w:p w:rsidR="00B55936" w:rsidRPr="002124F0" w:rsidRDefault="00F246D9" w:rsidP="00F246D9">
            <w:pPr>
              <w:pStyle w:val="a3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жилищного отдела </w:t>
            </w:r>
          </w:p>
        </w:tc>
        <w:tc>
          <w:tcPr>
            <w:tcW w:w="1417" w:type="dxa"/>
          </w:tcPr>
          <w:p w:rsidR="00B55936" w:rsidRDefault="00F246D9" w:rsidP="00630A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246D9" w:rsidRDefault="00F246D9" w:rsidP="00630A06">
            <w:pPr>
              <w:pStyle w:val="a3"/>
              <w:rPr>
                <w:rFonts w:ascii="Times New Roman" w:hAnsi="Times New Roman" w:cs="Times New Roman"/>
              </w:rPr>
            </w:pPr>
          </w:p>
          <w:p w:rsidR="00F246D9" w:rsidRPr="002124F0" w:rsidRDefault="00F246D9" w:rsidP="00630A0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</w:tcPr>
          <w:p w:rsidR="00F246D9" w:rsidRDefault="00F246D9" w:rsidP="00F246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420C3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5936" w:rsidRDefault="00B55936" w:rsidP="00F24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46D9" w:rsidRPr="00F246D9" w:rsidRDefault="00F246D9" w:rsidP="00F24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4)</w:t>
            </w:r>
          </w:p>
        </w:tc>
        <w:tc>
          <w:tcPr>
            <w:tcW w:w="1134" w:type="dxa"/>
          </w:tcPr>
          <w:p w:rsidR="00F246D9" w:rsidRDefault="00F246D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F246D9" w:rsidRDefault="00F246D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246D9" w:rsidRDefault="00F246D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F246D9" w:rsidRPr="00F246D9" w:rsidRDefault="00F246D9" w:rsidP="00F246D9"/>
        </w:tc>
        <w:tc>
          <w:tcPr>
            <w:tcW w:w="1276" w:type="dxa"/>
          </w:tcPr>
          <w:p w:rsidR="00F246D9" w:rsidRDefault="00F246D9" w:rsidP="00F246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46D9" w:rsidRDefault="00F246D9" w:rsidP="00F246D9">
            <w:pPr>
              <w:spacing w:after="0" w:line="240" w:lineRule="auto"/>
              <w:jc w:val="center"/>
            </w:pPr>
          </w:p>
          <w:p w:rsidR="00F246D9" w:rsidRPr="00F246D9" w:rsidRDefault="00F246D9" w:rsidP="00F24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46D9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55936" w:rsidRPr="002124F0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Pr="002124F0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Pr="002124F0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F246D9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129,32</w:t>
            </w:r>
          </w:p>
        </w:tc>
        <w:tc>
          <w:tcPr>
            <w:tcW w:w="1417" w:type="dxa"/>
          </w:tcPr>
          <w:p w:rsidR="00B55936" w:rsidRPr="002124F0" w:rsidRDefault="00F246D9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Pr="002124F0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чь </w:t>
            </w:r>
          </w:p>
        </w:tc>
        <w:tc>
          <w:tcPr>
            <w:tcW w:w="1276" w:type="dxa"/>
          </w:tcPr>
          <w:p w:rsidR="00B55936" w:rsidRPr="002124F0" w:rsidRDefault="000420C3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0420C3" w:rsidP="000420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55936" w:rsidRPr="007B4C70" w:rsidRDefault="000420C3" w:rsidP="00376B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5936" w:rsidRPr="002124F0" w:rsidRDefault="000420C3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0420C3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Pr="002124F0" w:rsidRDefault="000420C3" w:rsidP="00114E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B55936" w:rsidRPr="002124F0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276" w:type="dxa"/>
          </w:tcPr>
          <w:p w:rsidR="00B55936" w:rsidRPr="002124F0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B55936" w:rsidRPr="002124F0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Pr="002124F0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55936" w:rsidRPr="002124F0" w:rsidRDefault="000420C3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55936" w:rsidRPr="002124F0" w:rsidTr="00D55863">
        <w:trPr>
          <w:trHeight w:val="489"/>
        </w:trPr>
        <w:tc>
          <w:tcPr>
            <w:tcW w:w="16302" w:type="dxa"/>
            <w:gridSpan w:val="12"/>
          </w:tcPr>
          <w:p w:rsidR="00B55936" w:rsidRDefault="00B55936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</w:t>
            </w:r>
          </w:p>
          <w:p w:rsidR="000420C3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 </w:t>
            </w:r>
          </w:p>
          <w:p w:rsidR="000420C3" w:rsidRPr="002124F0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исовна </w:t>
            </w:r>
          </w:p>
        </w:tc>
        <w:tc>
          <w:tcPr>
            <w:tcW w:w="1276" w:type="dxa"/>
          </w:tcPr>
          <w:p w:rsidR="00B55936" w:rsidRDefault="000420C3" w:rsidP="000420C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-</w:t>
            </w:r>
            <w:proofErr w:type="spellStart"/>
            <w:r>
              <w:rPr>
                <w:rFonts w:ascii="Times New Roman" w:hAnsi="Times New Roman" w:cs="Times New Roman"/>
              </w:rPr>
              <w:t>информатизаци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417" w:type="dxa"/>
          </w:tcPr>
          <w:p w:rsidR="00B55936" w:rsidRPr="002124F0" w:rsidRDefault="000420C3" w:rsidP="00376B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</w:tcPr>
          <w:p w:rsidR="00B55936" w:rsidRPr="002124F0" w:rsidRDefault="000420C3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</w:tcPr>
          <w:p w:rsidR="00B55936" w:rsidRPr="002124F0" w:rsidRDefault="000420C3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1276" w:type="dxa"/>
          </w:tcPr>
          <w:p w:rsidR="00B55936" w:rsidRPr="002124F0" w:rsidRDefault="000420C3" w:rsidP="00376B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276" w:type="dxa"/>
          </w:tcPr>
          <w:p w:rsidR="00B55936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55936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5936" w:rsidRDefault="000420C3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55936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55936" w:rsidRDefault="000420C3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 344,05</w:t>
            </w:r>
          </w:p>
        </w:tc>
        <w:tc>
          <w:tcPr>
            <w:tcW w:w="1417" w:type="dxa"/>
          </w:tcPr>
          <w:p w:rsidR="00B55936" w:rsidRDefault="000420C3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420C3" w:rsidRPr="002124F0" w:rsidTr="00D55863">
        <w:trPr>
          <w:trHeight w:val="448"/>
        </w:trPr>
        <w:tc>
          <w:tcPr>
            <w:tcW w:w="16302" w:type="dxa"/>
            <w:gridSpan w:val="12"/>
          </w:tcPr>
          <w:p w:rsidR="000420C3" w:rsidRDefault="000420C3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5936" w:rsidRPr="002124F0" w:rsidTr="00D55863">
        <w:trPr>
          <w:trHeight w:val="1197"/>
        </w:trPr>
        <w:tc>
          <w:tcPr>
            <w:tcW w:w="1560" w:type="dxa"/>
          </w:tcPr>
          <w:p w:rsidR="00B55936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як</w:t>
            </w:r>
          </w:p>
          <w:p w:rsidR="000420C3" w:rsidRPr="002124F0" w:rsidRDefault="000420C3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са Николаевна </w:t>
            </w:r>
          </w:p>
        </w:tc>
        <w:tc>
          <w:tcPr>
            <w:tcW w:w="1276" w:type="dxa"/>
          </w:tcPr>
          <w:p w:rsidR="00ED16F7" w:rsidRDefault="000420C3" w:rsidP="000420C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оциальной защиты населе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B55936" w:rsidRDefault="000420C3" w:rsidP="000420C3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417" w:type="dxa"/>
          </w:tcPr>
          <w:p w:rsidR="00B55936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7F30" w:rsidRPr="002124F0" w:rsidRDefault="00F07F30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ый дом </w:t>
            </w:r>
          </w:p>
        </w:tc>
        <w:tc>
          <w:tcPr>
            <w:tcW w:w="1701" w:type="dxa"/>
          </w:tcPr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(1/2)</w:t>
            </w: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D5586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07F30" w:rsidRPr="00F07F30" w:rsidRDefault="00F07F30" w:rsidP="00F07F3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(1/2)</w:t>
            </w:r>
          </w:p>
        </w:tc>
        <w:tc>
          <w:tcPr>
            <w:tcW w:w="1134" w:type="dxa"/>
          </w:tcPr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0,0</w:t>
            </w:r>
          </w:p>
          <w:p w:rsidR="00F07F30" w:rsidRDefault="00F07F30" w:rsidP="00F07F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5936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F07F30" w:rsidRP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5</w:t>
            </w:r>
          </w:p>
        </w:tc>
        <w:tc>
          <w:tcPr>
            <w:tcW w:w="1276" w:type="dxa"/>
          </w:tcPr>
          <w:p w:rsidR="00B55936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07F3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7F30" w:rsidRPr="002124F0" w:rsidRDefault="00F07F30" w:rsidP="00F07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B55936" w:rsidRDefault="00F07F30" w:rsidP="00114E0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F07F30" w:rsidRDefault="00F07F30" w:rsidP="00114E0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</w:p>
          <w:p w:rsidR="00F07F30" w:rsidRDefault="00F07F30" w:rsidP="00114E0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14E01" w:rsidRDefault="00114E01" w:rsidP="00114E0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</w:p>
          <w:p w:rsidR="00114E01" w:rsidRDefault="00C21CCD" w:rsidP="00114E01">
            <w:pPr>
              <w:pStyle w:val="a3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довый дом </w:t>
            </w:r>
          </w:p>
        </w:tc>
        <w:tc>
          <w:tcPr>
            <w:tcW w:w="992" w:type="dxa"/>
          </w:tcPr>
          <w:p w:rsidR="00F07F30" w:rsidRDefault="00F07F3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F07F30" w:rsidRDefault="00F07F30" w:rsidP="00F07F30">
            <w:pPr>
              <w:rPr>
                <w:rFonts w:ascii="Times New Roman" w:hAnsi="Times New Roman" w:cs="Times New Roman"/>
              </w:rPr>
            </w:pPr>
          </w:p>
          <w:p w:rsidR="00B55936" w:rsidRDefault="00F07F30" w:rsidP="00F0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0</w:t>
            </w:r>
          </w:p>
          <w:p w:rsidR="00114E01" w:rsidRPr="00F07F30" w:rsidRDefault="00114E01" w:rsidP="00F0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1276" w:type="dxa"/>
          </w:tcPr>
          <w:p w:rsidR="00F07F30" w:rsidRDefault="00F07F30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07F30" w:rsidRDefault="00F07F30" w:rsidP="00F07F30">
            <w:pPr>
              <w:rPr>
                <w:rFonts w:ascii="Times New Roman" w:hAnsi="Times New Roman" w:cs="Times New Roman"/>
              </w:rPr>
            </w:pPr>
          </w:p>
          <w:p w:rsidR="00B55936" w:rsidRDefault="00F07F30" w:rsidP="00F0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4E01" w:rsidRPr="00F07F30" w:rsidRDefault="00114E01" w:rsidP="00F07F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B55936" w:rsidRDefault="00F07F30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F07F30" w:rsidRPr="00F07F30" w:rsidRDefault="00F07F30" w:rsidP="00AC45E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DU A3</w:t>
            </w:r>
          </w:p>
        </w:tc>
        <w:tc>
          <w:tcPr>
            <w:tcW w:w="1418" w:type="dxa"/>
          </w:tcPr>
          <w:p w:rsidR="00B55936" w:rsidRDefault="00114E01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 344,95</w:t>
            </w:r>
          </w:p>
        </w:tc>
        <w:tc>
          <w:tcPr>
            <w:tcW w:w="1417" w:type="dxa"/>
          </w:tcPr>
          <w:p w:rsidR="00B55936" w:rsidRDefault="00114E0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14E01" w:rsidRPr="002124F0" w:rsidTr="00D55863">
        <w:trPr>
          <w:trHeight w:val="1197"/>
        </w:trPr>
        <w:tc>
          <w:tcPr>
            <w:tcW w:w="1560" w:type="dxa"/>
          </w:tcPr>
          <w:p w:rsidR="00114E01" w:rsidRPr="002124F0" w:rsidRDefault="00114E01" w:rsidP="00AC45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76" w:type="dxa"/>
          </w:tcPr>
          <w:p w:rsidR="00114E01" w:rsidRDefault="00114E01" w:rsidP="00376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14E01" w:rsidRDefault="00114E01" w:rsidP="00114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114E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C21CCD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61754" w:rsidRDefault="00061754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754" w:rsidRDefault="00061754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061754" w:rsidRPr="002124F0" w:rsidRDefault="00061754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4E01" w:rsidRDefault="00114E01" w:rsidP="00114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114E0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3)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61754" w:rsidRDefault="00061754" w:rsidP="00ED16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ED16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114E01" w:rsidRPr="00F07F30" w:rsidRDefault="00114E01" w:rsidP="00ED16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</w:tcPr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061754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,0</w:t>
            </w:r>
          </w:p>
          <w:p w:rsidR="00061754" w:rsidRDefault="00061754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  <w:p w:rsidR="00114E01" w:rsidRDefault="00114E01" w:rsidP="00ED16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:rsidR="00114E01" w:rsidRDefault="00114E01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ED16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061754" w:rsidRPr="00061754" w:rsidRDefault="00061754" w:rsidP="00061754">
            <w:pPr>
              <w:rPr>
                <w:rFonts w:ascii="Times New Roman" w:hAnsi="Times New Roman" w:cs="Times New Roman"/>
              </w:rPr>
            </w:pPr>
          </w:p>
          <w:p w:rsidR="00114E01" w:rsidRPr="00061754" w:rsidRDefault="00061754" w:rsidP="00061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061754" w:rsidRDefault="00114E01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1754" w:rsidRDefault="00061754" w:rsidP="000617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4E01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1754" w:rsidRPr="00061754" w:rsidRDefault="00061754" w:rsidP="00061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114E01" w:rsidRDefault="00114E01" w:rsidP="00114E01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114E01" w:rsidRDefault="00114E01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</w:tcPr>
          <w:p w:rsidR="00114E01" w:rsidRDefault="00114E01" w:rsidP="00AC4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114E01" w:rsidRDefault="00114E01" w:rsidP="00114E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14E01" w:rsidRPr="00114E01" w:rsidRDefault="00114E01" w:rsidP="00114E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U A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14E01" w:rsidRDefault="00114E01" w:rsidP="00AC45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 990,08</w:t>
            </w:r>
          </w:p>
        </w:tc>
        <w:tc>
          <w:tcPr>
            <w:tcW w:w="1417" w:type="dxa"/>
          </w:tcPr>
          <w:p w:rsidR="00114E01" w:rsidRDefault="00114E01" w:rsidP="00FC01B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FC01B0" w:rsidRPr="002124F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p w:rsidR="00FC01B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p w:rsidR="00D01632" w:rsidRPr="002124F0" w:rsidRDefault="00D01632" w:rsidP="002D108D">
      <w:pPr>
        <w:pStyle w:val="a3"/>
        <w:jc w:val="center"/>
        <w:rPr>
          <w:rFonts w:ascii="Times New Roman" w:hAnsi="Times New Roman" w:cs="Times New Roman"/>
        </w:rPr>
      </w:pPr>
    </w:p>
    <w:p w:rsidR="00FC01B0" w:rsidRDefault="00FC01B0" w:rsidP="002D108D">
      <w:pPr>
        <w:pStyle w:val="a3"/>
        <w:jc w:val="center"/>
        <w:rPr>
          <w:rFonts w:ascii="Times New Roman" w:hAnsi="Times New Roman" w:cs="Times New Roman"/>
        </w:rPr>
      </w:pPr>
    </w:p>
    <w:sectPr w:rsidR="00FC01B0" w:rsidSect="00F565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420C3"/>
    <w:rsid w:val="00061754"/>
    <w:rsid w:val="000636B7"/>
    <w:rsid w:val="00087076"/>
    <w:rsid w:val="000962C3"/>
    <w:rsid w:val="000A4F27"/>
    <w:rsid w:val="000D07D6"/>
    <w:rsid w:val="000E58BB"/>
    <w:rsid w:val="00105A50"/>
    <w:rsid w:val="00114E01"/>
    <w:rsid w:val="00146BE8"/>
    <w:rsid w:val="001C090F"/>
    <w:rsid w:val="001D1AD3"/>
    <w:rsid w:val="001E0E21"/>
    <w:rsid w:val="001F2950"/>
    <w:rsid w:val="002065BD"/>
    <w:rsid w:val="00207073"/>
    <w:rsid w:val="002124F0"/>
    <w:rsid w:val="00271A87"/>
    <w:rsid w:val="002A732A"/>
    <w:rsid w:val="002B08F2"/>
    <w:rsid w:val="002B0A1A"/>
    <w:rsid w:val="002D108D"/>
    <w:rsid w:val="002F74C0"/>
    <w:rsid w:val="0030686E"/>
    <w:rsid w:val="00356BAD"/>
    <w:rsid w:val="00365310"/>
    <w:rsid w:val="00376B2E"/>
    <w:rsid w:val="00377DBD"/>
    <w:rsid w:val="003A0F36"/>
    <w:rsid w:val="003A3404"/>
    <w:rsid w:val="003D2901"/>
    <w:rsid w:val="00403B90"/>
    <w:rsid w:val="004055B3"/>
    <w:rsid w:val="004139CE"/>
    <w:rsid w:val="00451423"/>
    <w:rsid w:val="00452FED"/>
    <w:rsid w:val="0045459D"/>
    <w:rsid w:val="00496131"/>
    <w:rsid w:val="004A0DD0"/>
    <w:rsid w:val="005074F9"/>
    <w:rsid w:val="005421D1"/>
    <w:rsid w:val="00550D54"/>
    <w:rsid w:val="00565D62"/>
    <w:rsid w:val="00572173"/>
    <w:rsid w:val="0058005D"/>
    <w:rsid w:val="005E6D3D"/>
    <w:rsid w:val="005F0CDB"/>
    <w:rsid w:val="00630A06"/>
    <w:rsid w:val="00654B0C"/>
    <w:rsid w:val="006553F7"/>
    <w:rsid w:val="00691D41"/>
    <w:rsid w:val="006A6BBC"/>
    <w:rsid w:val="007346A6"/>
    <w:rsid w:val="00735CEC"/>
    <w:rsid w:val="00754C55"/>
    <w:rsid w:val="00780E9B"/>
    <w:rsid w:val="007B4C70"/>
    <w:rsid w:val="008153C2"/>
    <w:rsid w:val="008731BE"/>
    <w:rsid w:val="008A1CA0"/>
    <w:rsid w:val="008B29DC"/>
    <w:rsid w:val="008D5AAF"/>
    <w:rsid w:val="00931D87"/>
    <w:rsid w:val="00933A7C"/>
    <w:rsid w:val="009E04EF"/>
    <w:rsid w:val="00A010FA"/>
    <w:rsid w:val="00A60633"/>
    <w:rsid w:val="00A64461"/>
    <w:rsid w:val="00A93938"/>
    <w:rsid w:val="00AC45EC"/>
    <w:rsid w:val="00B55936"/>
    <w:rsid w:val="00B868E8"/>
    <w:rsid w:val="00BC0E8A"/>
    <w:rsid w:val="00BE68C9"/>
    <w:rsid w:val="00C21CCD"/>
    <w:rsid w:val="00C47674"/>
    <w:rsid w:val="00C62DCA"/>
    <w:rsid w:val="00D009B2"/>
    <w:rsid w:val="00D01632"/>
    <w:rsid w:val="00D06005"/>
    <w:rsid w:val="00D5356E"/>
    <w:rsid w:val="00D55863"/>
    <w:rsid w:val="00D95B21"/>
    <w:rsid w:val="00DA714A"/>
    <w:rsid w:val="00DB445D"/>
    <w:rsid w:val="00E76AF3"/>
    <w:rsid w:val="00E77D80"/>
    <w:rsid w:val="00ED16F7"/>
    <w:rsid w:val="00EE4B92"/>
    <w:rsid w:val="00F07F30"/>
    <w:rsid w:val="00F246D9"/>
    <w:rsid w:val="00F44108"/>
    <w:rsid w:val="00F455F4"/>
    <w:rsid w:val="00F56572"/>
    <w:rsid w:val="00F7322D"/>
    <w:rsid w:val="00F745BE"/>
    <w:rsid w:val="00F75C47"/>
    <w:rsid w:val="00F77DAA"/>
    <w:rsid w:val="00F83232"/>
    <w:rsid w:val="00FC01B0"/>
    <w:rsid w:val="00FC5423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D5CC-01DE-476C-A83D-7B7A3A6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88</cp:revision>
  <cp:lastPrinted>2014-05-14T07:57:00Z</cp:lastPrinted>
  <dcterms:created xsi:type="dcterms:W3CDTF">2013-04-12T04:40:00Z</dcterms:created>
  <dcterms:modified xsi:type="dcterms:W3CDTF">2014-05-19T04:12:00Z</dcterms:modified>
</cp:coreProperties>
</file>